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55" w:rsidRDefault="009B0F55" w:rsidP="00326AAA">
      <w:pPr>
        <w:framePr w:hSpace="180" w:wrap="around" w:vAnchor="text" w:hAnchor="margin" w:y="11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26AAA" w:rsidRPr="00621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26AAA" w:rsidRPr="00621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МБОУ СОШ №48</w:t>
      </w:r>
    </w:p>
    <w:p w:rsidR="009B0F55" w:rsidRDefault="009B0F55" w:rsidP="009B0F55">
      <w:pPr>
        <w:framePr w:hSpace="180" w:wrap="around" w:vAnchor="text" w:hAnchor="margin" w:y="110"/>
        <w:autoSpaceDE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Ф.М.Кокаева</w:t>
      </w:r>
    </w:p>
    <w:p w:rsidR="009B0F55" w:rsidRPr="00621FDD" w:rsidRDefault="009B0F55" w:rsidP="009B0F55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F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каз №___от 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.20            г  </w:t>
      </w:r>
      <w:r w:rsidR="00326AAA" w:rsidRPr="00621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55" w:rsidRDefault="009B0F55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ютора</w:t>
      </w:r>
      <w:proofErr w:type="spellEnd"/>
    </w:p>
    <w:p w:rsidR="00F27664" w:rsidRPr="009B0F55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</w:t>
      </w:r>
      <w:r w:rsidRPr="009B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F27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Pr="009B0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27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работы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а</w:t>
      </w:r>
      <w:proofErr w:type="spellEnd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сопровождение учащихся в</w:t>
      </w:r>
      <w:r w:rsidRPr="00F27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 процессе, успешное включение каждого ребенка с ОВЗ в среду образовательного учреждения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комфортных условий для нахождения в школе: конкретная помощь и организация доступа в школу, в класс; организация рабочего места, места отдыха и других мест, где бывает ребенок с ОВЗ; особый режим, временная организация образовательной среды в соответствии с реальными возможностями ребенка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циализация – включение ребёнка в среду сверстников, в жизнь класса, школы, формирование положительных межличностных отношений в коллективе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мощь в усвоении соответствующих общеобразовательных программ, преодоление затруднений в обучении. При необходимости адаптация программы и учебного материала, с опорой на зоны ближайшего развития ребенка, его ресурсы, учитывая индивидуальные физические, психические особенности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я, при необходимости, сопровождения другими специалистами. Обеспечение преемственности и последовательности разных специалистов в работе с ребенком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уществление взаимодействия с родителями, включение родителей в процесс обучения:</w:t>
      </w:r>
    </w:p>
    <w:p w:rsidR="00F27664" w:rsidRPr="00F27664" w:rsidRDefault="00F27664" w:rsidP="009B0F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одителей адекватного отношения к своему ребёнку, установки на сотрудничество и умения принять ответственность в процессе анализа проблем ребёнка, реализации стратегии помощи;</w:t>
      </w:r>
    </w:p>
    <w:p w:rsidR="00F27664" w:rsidRPr="00F27664" w:rsidRDefault="00F27664" w:rsidP="009B0F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родителям эмоциональной поддержки;</w:t>
      </w:r>
    </w:p>
    <w:p w:rsidR="00F27664" w:rsidRPr="00F27664" w:rsidRDefault="00F27664" w:rsidP="009B0F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родителям в получении информации об особенностях развития ребёнка, прогноза развития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ценка результатов деятельности, отслеживание положительной динамики в деятельности ребенка с ОВЗ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ние организовывать обучающимся своего рабочего места, места отдыха и других мест, организацию особого режима;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оявлять положительные эмоции в среде сверстников;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нт</w:t>
      </w:r>
      <w:proofErr w:type="spellEnd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ен адаптироваться в других учебных заведениях, в разнообразных детских коллективах, в иных системах оценивания;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ункции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а</w:t>
      </w:r>
      <w:proofErr w:type="spellEnd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агностическая: сбор данных об индивидуальных особенностях воспитанников, их интересах, склонностях, мотивах, сильных и слабых сторонах, психофизическом и соматическом состоянии, социальном окружении и др. Оценка результатов деятельности, отслеживание динамики в развитии детей с ОВЗ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ективная: выявление возможностей и ресурсов для преодоления имеющихся у учащихся психолого-педагогических проблем, разработка средств и процедур </w:t>
      </w:r>
      <w:proofErr w:type="spellStart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ского</w:t>
      </w:r>
      <w:proofErr w:type="spellEnd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 в образовательном процессе, составление индивидуального маршрута сопровождения, индивидуальных программ развития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ализационная: оказание помощи в ориентации и включении в образовательное пространство и поддержки при решении возникающих затруднений и проблем, включение в образовательных маршрут всех необходимых для воспитанника служб и специалистов школы.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алитическая: Оценка результатов деятельности, отслеживание положительной динамики в деятельности ребенка с ОВЗ</w:t>
      </w:r>
    </w:p>
    <w:p w:rsidR="00F27664" w:rsidRPr="00F27664" w:rsidRDefault="00F27664" w:rsidP="009B0F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работы </w:t>
      </w:r>
      <w:proofErr w:type="spellStart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 условий для формирования гармоничных отношений подопечного с социумом школы</w:t>
      </w:r>
    </w:p>
    <w:tbl>
      <w:tblPr>
        <w:tblW w:w="1445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2324"/>
      </w:tblGrid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опечный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664" w:rsidRPr="00F27664" w:rsidRDefault="00F27664" w:rsidP="00F2766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 доверительные и эмоционально насыщенные отношения с подопечным, в начале работы становится «проводником», защитником, выразителем желаний и вместе с тем – организующей и гармонизирующей силой;</w:t>
            </w:r>
          </w:p>
          <w:p w:rsidR="00F27664" w:rsidRPr="00F27664" w:rsidRDefault="00F27664" w:rsidP="00F2766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состоянием ребенка – </w:t>
            </w:r>
            <w:r w:rsidRPr="00F2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моциональным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помогает разрешить конфликтные ситуации, успокаивает, воодушевляет и т.п.) и </w:t>
            </w:r>
            <w:r w:rsidRPr="00F2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еским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если подопечному нужно отдохнуть – может вывести его из класса в игровую комнату; следит, чтобы ребенок не был голоден, при необходимости помогает сходить в туалет);</w:t>
            </w:r>
          </w:p>
          <w:p w:rsidR="00F27664" w:rsidRPr="00F27664" w:rsidRDefault="00F27664" w:rsidP="00F2766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ует общую деятельность ученика, дозирует учебную нагрузку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итель (учителя) класса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664" w:rsidRPr="00F27664" w:rsidRDefault="00F27664" w:rsidP="00F2766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ет с учителем:</w:t>
            </w:r>
          </w:p>
          <w:p w:rsidR="00F27664" w:rsidRPr="00F27664" w:rsidRDefault="00F27664" w:rsidP="00F2766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своей работы;</w:t>
            </w:r>
          </w:p>
          <w:p w:rsidR="00F27664" w:rsidRPr="00F27664" w:rsidRDefault="00F27664" w:rsidP="00F2766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ые трудности (посторонний шум во время переговоров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опечного), уходы с урока и возвращение, особенности характера и специфику поведенческих проявлений ребенка;</w:t>
            </w:r>
          </w:p>
          <w:p w:rsidR="00F27664" w:rsidRPr="00F27664" w:rsidRDefault="00F27664" w:rsidP="00F2766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 выстроить взаимодействие в тройке: ребенок – учитель –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дети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664" w:rsidRPr="00F27664" w:rsidRDefault="00F27664" w:rsidP="00F2766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тем, что происходит в детском коллективе – о чем дети говорят, во что играют;</w:t>
            </w:r>
          </w:p>
          <w:p w:rsidR="00F27664" w:rsidRPr="00F27664" w:rsidRDefault="00F27664" w:rsidP="00F2766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ет детям, как общаться с их одноклассником;</w:t>
            </w:r>
          </w:p>
          <w:p w:rsidR="00F27664" w:rsidRPr="00F27664" w:rsidRDefault="00F27664" w:rsidP="00F2766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ема разговора касается особенностей подопечного – отвечает на вопросы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664" w:rsidRPr="00F27664" w:rsidRDefault="00F27664" w:rsidP="00F2766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ет родителям подопечного о том, как прошел день, что удалось, какие были трудности;</w:t>
            </w:r>
          </w:p>
          <w:p w:rsidR="00F27664" w:rsidRPr="00F27664" w:rsidRDefault="00F27664" w:rsidP="00F2766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ет на вопросы родителей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 специалисты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логопед,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педагог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ие работники, психолог и др.)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27664" w:rsidRPr="00F27664" w:rsidRDefault="00F27664" w:rsidP="00F2766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сит предложения по оптимизации работы с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ерантом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27664" w:rsidRPr="00F27664" w:rsidRDefault="00F27664" w:rsidP="00F2766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в составлении индивидуальных программ;</w:t>
            </w:r>
          </w:p>
          <w:p w:rsidR="00F27664" w:rsidRPr="00F27664" w:rsidRDefault="00F27664" w:rsidP="00F2766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помощь при проведении занятий (адаптация задания для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еранта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мощь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еранту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риентировании в задании и др.)</w:t>
            </w:r>
          </w:p>
        </w:tc>
      </w:tr>
    </w:tbl>
    <w:p w:rsidR="00F27664" w:rsidRPr="00F27664" w:rsidRDefault="00F27664" w:rsidP="00F276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заимоотношения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а</w:t>
      </w:r>
      <w:proofErr w:type="spellEnd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анта</w:t>
      </w:r>
      <w:proofErr w:type="spellEnd"/>
    </w:p>
    <w:tbl>
      <w:tblPr>
        <w:tblW w:w="1445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2324"/>
      </w:tblGrid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 с ОВЗ и учитель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того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лушает учителя и 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ет его инструкции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кает внимание ребенка к учителю: «Смотри на</w:t>
            </w:r>
            <w:proofErr w:type="gram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имя учителя), слушай…»;</w:t>
            </w:r>
          </w:p>
          <w:p w:rsidR="00F27664" w:rsidRPr="00F27664" w:rsidRDefault="00F27664" w:rsidP="00F27664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отри на доску»;</w:t>
            </w:r>
          </w:p>
          <w:p w:rsidR="00F27664" w:rsidRPr="00F27664" w:rsidRDefault="00F27664" w:rsidP="00F27664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озьми ручку, пиши»;</w:t>
            </w:r>
          </w:p>
          <w:p w:rsidR="00F27664" w:rsidRPr="00F27664" w:rsidRDefault="00F27664" w:rsidP="00F27664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й учебник»;</w:t>
            </w:r>
          </w:p>
          <w:p w:rsidR="00F27664" w:rsidRPr="00F27664" w:rsidRDefault="00F27664" w:rsidP="00F27664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вай дневник» и т.п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бенок с ОВЗ и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выполняет рекомендации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 за организацией рабочего пространства ученика;</w:t>
            </w:r>
          </w:p>
          <w:p w:rsidR="00F27664" w:rsidRPr="00F27664" w:rsidRDefault="00F27664" w:rsidP="00F2766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 задания учителя с возможностями ученика;</w:t>
            </w:r>
          </w:p>
          <w:p w:rsidR="00F27664" w:rsidRPr="00F27664" w:rsidRDefault="00F27664" w:rsidP="00F2766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ребенок не успевает полностью выполнить задание - определяет нужный момент, когда следует остановиться и переключиться на новое задание;</w:t>
            </w:r>
          </w:p>
          <w:p w:rsidR="00F27664" w:rsidRPr="00F27664" w:rsidRDefault="00F27664" w:rsidP="00F2766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общее задание для всех детей сложно для понимания ребенка, то продолжает с подопечным работу по предыдущему заданию.</w:t>
            </w:r>
          </w:p>
          <w:p w:rsidR="00F27664" w:rsidRPr="00F27664" w:rsidRDefault="00F27664" w:rsidP="00F27664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сли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у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сложно решить, в какой момент правильнее переключиться, то необходимо спросить об этом учителя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 с ОВЗ и другие ученики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по своей инициативе общается с ними, отвечает на обращение других учеников к нему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т за контекстом общения детей и в соответствующие моменты подключает к общению подопечного.</w:t>
            </w:r>
          </w:p>
          <w:p w:rsidR="00F27664" w:rsidRPr="00F27664" w:rsidRDefault="00F27664" w:rsidP="00F27664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имер, сосед по парте просит у ребенка ластик, а тот не реагирует.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диалог учеников: «Дай, пожалуйста, ластик» – «На» – «Спасибо… На, возьми обратно».</w:t>
            </w: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 с ОВЗ и родители</w:t>
            </w:r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перед началом уроков 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щается с родителями,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уроков – встречает родителей и прощается с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м</w:t>
            </w:r>
            <w:proofErr w:type="spellEnd"/>
          </w:p>
        </w:tc>
        <w:tc>
          <w:tcPr>
            <w:tcW w:w="1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гает подопечному в общении со своими родителями в условиях школы – помогает рассказать, что было в школе, познакомить с их с друзьями и т.п. Ребенок может обменяться несколькими фразами и с родителями других детей.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664" w:rsidRPr="00F27664" w:rsidRDefault="00F27664" w:rsidP="00F276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виды деятельности </w:t>
      </w:r>
      <w:proofErr w:type="spellStart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а</w:t>
      </w:r>
      <w:proofErr w:type="spellEnd"/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27664" w:rsidRPr="00F27664" w:rsidRDefault="00F27664" w:rsidP="00A7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онное обеспечение</w:t>
      </w:r>
    </w:p>
    <w:p w:rsidR="00F27664" w:rsidRPr="00F27664" w:rsidRDefault="00F27664" w:rsidP="00A7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онная деятельность</w:t>
      </w:r>
    </w:p>
    <w:p w:rsidR="00F27664" w:rsidRPr="00F27664" w:rsidRDefault="00F27664" w:rsidP="00A7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о-методическая работа</w:t>
      </w:r>
    </w:p>
    <w:p w:rsidR="00F27664" w:rsidRPr="00F27664" w:rsidRDefault="00F27664" w:rsidP="00A7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о</w:t>
      </w:r>
      <w:proofErr w:type="spellEnd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налитическая деятельность</w:t>
      </w:r>
    </w:p>
    <w:p w:rsidR="00F27664" w:rsidRPr="00F27664" w:rsidRDefault="00F27664" w:rsidP="00A70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вающая деятельность</w:t>
      </w:r>
    </w:p>
    <w:p w:rsidR="00F27664" w:rsidRPr="00F27664" w:rsidRDefault="00F27664" w:rsidP="00F276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45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5249"/>
        <w:gridCol w:w="2785"/>
        <w:gridCol w:w="5924"/>
      </w:tblGrid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нормативно-правовой и методической базы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сультации родителей учащихся 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устранения учебных трудностей, коррекции индивидуальных потребностей, развития и реализации способностей и возможностей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одительские собрания: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ый ребёнок в школе»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инамика развития воспитанников»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 по запросу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. Составление индивидуальных маршрутов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кументов в портфолио обучающихся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оказание помощи обучающемуся в процессе занятий по успешному включению в работу классного коллектив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ьной индивидуализации процесса обучения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участию каждого воспитанника во внеклассной и внешкольной творческой деятельности с учетом интересов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ланом воспитательной работы школы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невников наблюдений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дневников наблюдений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ое направление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корректировка индивидуальных программ развития и обучения, участие в разработке адаптированных программ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учителям в составлении календарно-тематического планировани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нтов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необходимости)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работы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м совете, школьном семинаре, работе методического объединени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школьному плану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аналитическая деятельность</w:t>
            </w:r>
          </w:p>
        </w:tc>
        <w:tc>
          <w:tcPr>
            <w:tcW w:w="27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личных дел учащихс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ая следящая диагностик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рганизация индивидуальных коррекционно-развивающих занятий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с каждым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нтом</w:t>
            </w:r>
            <w:proofErr w:type="spellEnd"/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формированию самооценки обучающихся, способности к целеполаганию и планированию. («Дневник самооценки»)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организация работы малых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их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рекция поведения»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психических процессов, психомоторики, сенсорное развитие»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ребенок»</w:t>
            </w:r>
          </w:p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пожелания»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 обучения согласно прохождению программы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A70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аботы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2</w:t>
            </w:r>
            <w:r w:rsidR="00A7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A7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агогическом совете, школьном семинаре, работе методического объединения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щешкольному плану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развивающая деятельность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станционных конкурсах рисунков, аппликаций, подделок.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A70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неделя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A706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неделя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Олимпиады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фильмов. Чтение книг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с каждым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нтом</w:t>
            </w:r>
            <w:proofErr w:type="spellEnd"/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664" w:rsidRPr="00F27664" w:rsidRDefault="00F27664" w:rsidP="00F2766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ЫЙ П</w:t>
      </w:r>
      <w:r w:rsidR="009B0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</w:t>
      </w:r>
      <w:r w:rsidRPr="00F27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 ТЬЮТОРА</w:t>
      </w:r>
    </w:p>
    <w:p w:rsidR="00F27664" w:rsidRPr="00F27664" w:rsidRDefault="00F27664" w:rsidP="00F2766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45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3"/>
        <w:gridCol w:w="6820"/>
        <w:gridCol w:w="1277"/>
        <w:gridCol w:w="5491"/>
      </w:tblGrid>
      <w:tr w:rsidR="00F27664" w:rsidRPr="00F27664" w:rsidTr="00326AAA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  <w:p w:rsidR="00F27664" w:rsidRPr="00F27664" w:rsidRDefault="00F27664" w:rsidP="00F27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F276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документами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анта</w:t>
            </w:r>
            <w:proofErr w:type="spellEnd"/>
          </w:p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сех обучающихся учебниками.</w:t>
            </w:r>
          </w:p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образовательных программ, планов.</w:t>
            </w:r>
          </w:p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асписания индивидуальной работы с детьми.</w:t>
            </w:r>
          </w:p>
          <w:p w:rsidR="00F27664" w:rsidRPr="00F27664" w:rsidRDefault="00F27664" w:rsidP="009B0F5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</w:t>
            </w:r>
          </w:p>
          <w:p w:rsidR="00F27664" w:rsidRPr="00F27664" w:rsidRDefault="00F27664" w:rsidP="009B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взаимодейс</w:t>
            </w:r>
            <w:r w:rsidR="00A7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proofErr w:type="spellStart"/>
            <w:r w:rsidR="00A7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="00A70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ителями МБОУ СОШ № 48</w:t>
            </w: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7664" w:rsidRPr="00F27664" w:rsidRDefault="00F27664" w:rsidP="009B0F5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</w:t>
            </w:r>
          </w:p>
          <w:p w:rsidR="00F27664" w:rsidRPr="00F27664" w:rsidRDefault="00F27664" w:rsidP="009B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F27664" w:rsidRPr="00F27664" w:rsidRDefault="00F27664" w:rsidP="009B0F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классными руководителями по работе с ИОП планом.</w:t>
            </w:r>
          </w:p>
          <w:p w:rsidR="00F27664" w:rsidRPr="00F27664" w:rsidRDefault="00F27664" w:rsidP="009B0F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кущей документац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7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едагогами предметниками. (Собеседование с завучем школы)</w:t>
            </w:r>
          </w:p>
          <w:p w:rsidR="00F27664" w:rsidRPr="00F27664" w:rsidRDefault="00F27664" w:rsidP="009B0F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 сопровождения.</w:t>
            </w:r>
          </w:p>
          <w:p w:rsidR="00F27664" w:rsidRPr="00F27664" w:rsidRDefault="00F27664" w:rsidP="009B0F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  <w:p w:rsidR="00F27664" w:rsidRPr="00F27664" w:rsidRDefault="00F27664" w:rsidP="009B0F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 наблюдений.</w:t>
            </w:r>
          </w:p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ие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с родителями.</w:t>
            </w:r>
          </w:p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  <w:p w:rsidR="00F27664" w:rsidRPr="00F27664" w:rsidRDefault="00F27664" w:rsidP="009B0F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ектом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 наблюдений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ские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с учителями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</w:t>
            </w:r>
          </w:p>
          <w:p w:rsidR="00F27664" w:rsidRPr="00F27664" w:rsidRDefault="00F27664" w:rsidP="009B0F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ектом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 наблюдений.</w:t>
            </w:r>
          </w:p>
          <w:p w:rsidR="00F27664" w:rsidRPr="00F27664" w:rsidRDefault="00F27664" w:rsidP="009B0F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  <w:p w:rsidR="00F27664" w:rsidRPr="00F27664" w:rsidRDefault="00F27664" w:rsidP="009B0F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93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 наблюдений.</w:t>
            </w:r>
          </w:p>
          <w:p w:rsidR="00F27664" w:rsidRPr="00F27664" w:rsidRDefault="00F27664" w:rsidP="009B0F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664" w:rsidRPr="00F27664" w:rsidTr="00326AAA">
        <w:trPr>
          <w:trHeight w:val="211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ее сопровождение детей.</w:t>
            </w:r>
          </w:p>
          <w:p w:rsidR="00F27664" w:rsidRPr="00F27664" w:rsidRDefault="00F27664" w:rsidP="009B0F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: дневники наблюдений.</w:t>
            </w:r>
          </w:p>
          <w:p w:rsidR="00F27664" w:rsidRPr="00F27664" w:rsidRDefault="00F27664" w:rsidP="009B0F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анализ мониторинга уровня </w:t>
            </w:r>
            <w:proofErr w:type="spellStart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а обучения учащихся.</w:t>
            </w:r>
          </w:p>
          <w:p w:rsidR="00F27664" w:rsidRPr="00F27664" w:rsidRDefault="00F27664" w:rsidP="009B0F5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.</w:t>
            </w:r>
          </w:p>
          <w:p w:rsidR="00F27664" w:rsidRPr="00F27664" w:rsidRDefault="00F27664" w:rsidP="009B0F55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учителями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  <w:p w:rsidR="00F27664" w:rsidRPr="00F27664" w:rsidRDefault="00F27664" w:rsidP="009B0F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7664" w:rsidRPr="00F27664" w:rsidRDefault="00F27664" w:rsidP="009B0F55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332E62" w:rsidRPr="009B0F55" w:rsidRDefault="00332E62" w:rsidP="009B0F55">
      <w:pPr>
        <w:spacing w:after="0"/>
        <w:rPr>
          <w:sz w:val="24"/>
          <w:szCs w:val="24"/>
        </w:rPr>
      </w:pPr>
    </w:p>
    <w:sectPr w:rsidR="00332E62" w:rsidRPr="009B0F55" w:rsidSect="00326A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CBE"/>
    <w:multiLevelType w:val="multilevel"/>
    <w:tmpl w:val="7FA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25759"/>
    <w:multiLevelType w:val="multilevel"/>
    <w:tmpl w:val="61B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0FD7"/>
    <w:multiLevelType w:val="multilevel"/>
    <w:tmpl w:val="A49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0AF7"/>
    <w:multiLevelType w:val="multilevel"/>
    <w:tmpl w:val="B26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228C7"/>
    <w:multiLevelType w:val="multilevel"/>
    <w:tmpl w:val="242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539C9"/>
    <w:multiLevelType w:val="multilevel"/>
    <w:tmpl w:val="4A7E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F7623"/>
    <w:multiLevelType w:val="multilevel"/>
    <w:tmpl w:val="FFFA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B6C1F"/>
    <w:multiLevelType w:val="multilevel"/>
    <w:tmpl w:val="4B44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B0758"/>
    <w:multiLevelType w:val="multilevel"/>
    <w:tmpl w:val="F14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467F7"/>
    <w:multiLevelType w:val="multilevel"/>
    <w:tmpl w:val="662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66460"/>
    <w:multiLevelType w:val="multilevel"/>
    <w:tmpl w:val="1C1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51EB2"/>
    <w:multiLevelType w:val="multilevel"/>
    <w:tmpl w:val="AEA6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82CBE"/>
    <w:multiLevelType w:val="multilevel"/>
    <w:tmpl w:val="3E0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B530E"/>
    <w:multiLevelType w:val="multilevel"/>
    <w:tmpl w:val="F25A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0BA3"/>
    <w:multiLevelType w:val="multilevel"/>
    <w:tmpl w:val="2C6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2873"/>
    <w:multiLevelType w:val="multilevel"/>
    <w:tmpl w:val="1544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468C6"/>
    <w:multiLevelType w:val="multilevel"/>
    <w:tmpl w:val="601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C6260"/>
    <w:multiLevelType w:val="multilevel"/>
    <w:tmpl w:val="B3B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45CD6"/>
    <w:multiLevelType w:val="multilevel"/>
    <w:tmpl w:val="7D92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1A1D"/>
    <w:multiLevelType w:val="multilevel"/>
    <w:tmpl w:val="F44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14"/>
  </w:num>
  <w:num w:numId="7">
    <w:abstractNumId w:val="12"/>
  </w:num>
  <w:num w:numId="8">
    <w:abstractNumId w:val="1"/>
  </w:num>
  <w:num w:numId="9">
    <w:abstractNumId w:val="0"/>
  </w:num>
  <w:num w:numId="10">
    <w:abstractNumId w:val="19"/>
  </w:num>
  <w:num w:numId="11">
    <w:abstractNumId w:val="8"/>
  </w:num>
  <w:num w:numId="12">
    <w:abstractNumId w:val="7"/>
  </w:num>
  <w:num w:numId="13">
    <w:abstractNumId w:val="18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BA"/>
    <w:rsid w:val="00326AAA"/>
    <w:rsid w:val="00332E62"/>
    <w:rsid w:val="00621FDD"/>
    <w:rsid w:val="009B0F55"/>
    <w:rsid w:val="00A70676"/>
    <w:rsid w:val="00E475BA"/>
    <w:rsid w:val="00F2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E184"/>
  <w15:chartTrackingRefBased/>
  <w15:docId w15:val="{E75A9B8A-B360-4476-B987-1BF06A04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345F-FF7F-44A4-9885-73CA91D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23-09-24T18:04:00Z</cp:lastPrinted>
  <dcterms:created xsi:type="dcterms:W3CDTF">2023-09-17T20:23:00Z</dcterms:created>
  <dcterms:modified xsi:type="dcterms:W3CDTF">2023-09-24T18:06:00Z</dcterms:modified>
</cp:coreProperties>
</file>